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C1" w:rsidRPr="000725EB" w:rsidRDefault="006976C1">
      <w:pPr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  <w:r w:rsidRPr="000725EB">
        <w:rPr>
          <w:rFonts w:ascii="Arial" w:hAnsi="Arial" w:cs="Arial"/>
          <w:b/>
          <w:sz w:val="22"/>
        </w:rPr>
        <w:tab/>
      </w:r>
    </w:p>
    <w:p w:rsidR="000725EB" w:rsidRDefault="0099137F" w:rsidP="000725EB">
      <w:pPr>
        <w:spacing w:after="0"/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 xml:space="preserve">ΓΥΜΝΑΣΙΟ ΕΓΚΩΜΗΣ ΚΥΡΙΑΚΟΣ ΝΕΟΚΛΕΟΥΣ                       </w:t>
      </w:r>
      <w:r w:rsidR="000725EB">
        <w:rPr>
          <w:rFonts w:ascii="Arial" w:hAnsi="Arial" w:cs="Arial"/>
          <w:b/>
          <w:sz w:val="22"/>
          <w:lang w:val="el-GR"/>
        </w:rPr>
        <w:tab/>
      </w:r>
      <w:r w:rsidR="000725EB">
        <w:rPr>
          <w:rFonts w:ascii="Arial" w:hAnsi="Arial" w:cs="Arial"/>
          <w:b/>
          <w:sz w:val="22"/>
          <w:lang w:val="el-GR"/>
        </w:rPr>
        <w:tab/>
      </w:r>
      <w:r w:rsidR="000725EB">
        <w:rPr>
          <w:rFonts w:ascii="Arial" w:hAnsi="Arial" w:cs="Arial"/>
          <w:b/>
          <w:sz w:val="22"/>
          <w:lang w:val="el-GR"/>
        </w:rPr>
        <w:tab/>
      </w:r>
      <w:r w:rsidR="000725EB">
        <w:rPr>
          <w:rFonts w:ascii="Arial" w:hAnsi="Arial" w:cs="Arial"/>
          <w:b/>
          <w:sz w:val="22"/>
          <w:lang w:val="el-GR"/>
        </w:rPr>
        <w:tab/>
      </w:r>
      <w:r w:rsidR="000725EB">
        <w:rPr>
          <w:rFonts w:ascii="Arial" w:hAnsi="Arial" w:cs="Arial"/>
          <w:b/>
          <w:sz w:val="22"/>
          <w:lang w:val="el-GR"/>
        </w:rPr>
        <w:tab/>
      </w:r>
      <w:r w:rsidR="000725EB">
        <w:rPr>
          <w:rFonts w:ascii="Arial" w:hAnsi="Arial" w:cs="Arial"/>
          <w:b/>
          <w:sz w:val="22"/>
          <w:lang w:val="el-GR"/>
        </w:rPr>
        <w:tab/>
        <w:t>Κ13</w:t>
      </w:r>
      <w:r w:rsidR="0096170F" w:rsidRPr="000725EB">
        <w:rPr>
          <w:rFonts w:ascii="Arial" w:hAnsi="Arial" w:cs="Arial"/>
          <w:b/>
          <w:sz w:val="22"/>
          <w:lang w:val="el-GR"/>
        </w:rPr>
        <w:t xml:space="preserve">  </w:t>
      </w:r>
    </w:p>
    <w:p w:rsidR="003221ED" w:rsidRPr="000725EB" w:rsidRDefault="0096170F">
      <w:pPr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>ΣΧΟΛΙΚΗ ΧΡΟΝΙΑ 202</w:t>
      </w:r>
      <w:r w:rsidR="00972DCB" w:rsidRPr="000725EB">
        <w:rPr>
          <w:rFonts w:ascii="Arial" w:hAnsi="Arial" w:cs="Arial"/>
          <w:b/>
          <w:sz w:val="22"/>
          <w:lang w:val="el-GR"/>
        </w:rPr>
        <w:t>3</w:t>
      </w:r>
      <w:r w:rsidRPr="000725EB">
        <w:rPr>
          <w:rFonts w:ascii="Arial" w:hAnsi="Arial" w:cs="Arial"/>
          <w:b/>
          <w:sz w:val="22"/>
          <w:lang w:val="el-GR"/>
        </w:rPr>
        <w:t>-202</w:t>
      </w:r>
      <w:r w:rsidR="00972DCB" w:rsidRPr="000725EB">
        <w:rPr>
          <w:rFonts w:ascii="Arial" w:hAnsi="Arial" w:cs="Arial"/>
          <w:b/>
          <w:sz w:val="22"/>
          <w:lang w:val="el-GR"/>
        </w:rPr>
        <w:t>4</w:t>
      </w:r>
    </w:p>
    <w:p w:rsidR="0099137F" w:rsidRPr="000725EB" w:rsidRDefault="0099137F" w:rsidP="0099137F">
      <w:pPr>
        <w:jc w:val="center"/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>ΥΠΕΥΘΥΝΟΙ ΤΜΗΜΑΤΩΝ</w:t>
      </w:r>
    </w:p>
    <w:tbl>
      <w:tblPr>
        <w:tblStyle w:val="TableGrid"/>
        <w:tblW w:w="8560" w:type="dxa"/>
        <w:jc w:val="center"/>
        <w:tblLook w:val="04A0" w:firstRow="1" w:lastRow="0" w:firstColumn="1" w:lastColumn="0" w:noHBand="0" w:noVBand="1"/>
      </w:tblPr>
      <w:tblGrid>
        <w:gridCol w:w="1304"/>
        <w:gridCol w:w="3799"/>
        <w:gridCol w:w="3457"/>
      </w:tblGrid>
      <w:tr w:rsidR="00AE022D" w:rsidRPr="000725EB" w:rsidTr="00AE022D">
        <w:trPr>
          <w:trHeight w:val="1134"/>
          <w:jc w:val="center"/>
        </w:trPr>
        <w:tc>
          <w:tcPr>
            <w:tcW w:w="1304" w:type="dxa"/>
            <w:shd w:val="pct10" w:color="auto" w:fill="auto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ΤΜΗΜΑ</w:t>
            </w:r>
          </w:p>
        </w:tc>
        <w:tc>
          <w:tcPr>
            <w:tcW w:w="3799" w:type="dxa"/>
            <w:shd w:val="pct10" w:color="auto" w:fill="auto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bookmarkStart w:id="0" w:name="_GoBack"/>
            <w:bookmarkEnd w:id="0"/>
            <w:r w:rsidRPr="000725EB">
              <w:rPr>
                <w:rFonts w:ascii="Arial" w:hAnsi="Arial" w:cs="Arial"/>
                <w:b/>
                <w:sz w:val="22"/>
                <w:lang w:val="el-GR"/>
              </w:rPr>
              <w:t>ΥΠΕΥΘΥΝΟΣ ΚΑΘΗΓΗΤΗΣ</w:t>
            </w:r>
          </w:p>
        </w:tc>
        <w:tc>
          <w:tcPr>
            <w:tcW w:w="3457" w:type="dxa"/>
            <w:shd w:val="pct10" w:color="auto" w:fill="auto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ΥΠΕΥΘΥΝΟΣ ΒΟΗΘΟΣ ΔΙΕΥΘΥΝΤΗΣ/ΝΤΡΙ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1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Φιλίππου Σοφί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Κρασιά Παναγιώτ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2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Νεοκλέους 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Λένια</w:t>
            </w:r>
            <w:proofErr w:type="spellEnd"/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Κρασιά Παναγιώτ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3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Μελαχροινούδ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νθή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ιαννάκη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4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Γιαννούκ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λεξί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ιαννάκη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5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ργυρού Θεοδώρ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Φιλοθέ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Μαρία 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Α6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αρούσι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Ελέν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Ψαθά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1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Νεοκλέους Έλεν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ίκα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Ελισάβετ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2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Χριστοδούλου Στέλλ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ίκα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Ελισάβετ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3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Πέτρου Ελέν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Φιλοθέ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4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Σολδάτ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Χρύσ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Πυρίσι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ναστασίου 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Άδα</w:t>
            </w:r>
            <w:proofErr w:type="spellEnd"/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5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0725EB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lang w:val="el-GR"/>
              </w:rPr>
              <w:t>Χατζηκ</w:t>
            </w:r>
            <w:r w:rsidRPr="000725EB">
              <w:rPr>
                <w:rFonts w:ascii="Arial" w:hAnsi="Arial" w:cs="Arial"/>
                <w:b/>
                <w:sz w:val="22"/>
                <w:lang w:val="el-GR"/>
              </w:rPr>
              <w:t>υριάκου Μαργαρίτ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Πυρίσι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ναστασίου 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Άδα</w:t>
            </w:r>
            <w:proofErr w:type="spellEnd"/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Β6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Νεάρχου 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Χρίστα</w:t>
            </w:r>
            <w:proofErr w:type="spellEnd"/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Φιλοθέ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1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Σπανού Κυριακή 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ιαννάκη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2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Μαρκουλλή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Σκεύ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ορέλλ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Σωτηρούλ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3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Χριστοφόρου Μαρί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Ψαθά Μαρί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4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A41460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Μωυσέως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l-GR"/>
              </w:rPr>
              <w:t>Καλλιόπ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Κρασιά Παναγιώτ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5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Καψάλη Νίκ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</w:rPr>
              <w:t>Κορέλλη</w:t>
            </w:r>
            <w:proofErr w:type="spellEnd"/>
            <w:r w:rsidRPr="000725E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725EB">
              <w:rPr>
                <w:rFonts w:ascii="Arial" w:hAnsi="Arial" w:cs="Arial"/>
                <w:b/>
                <w:sz w:val="22"/>
              </w:rPr>
              <w:t>Σωτηρούλ</w:t>
            </w:r>
            <w:proofErr w:type="spellEnd"/>
            <w:r w:rsidRPr="000725EB">
              <w:rPr>
                <w:rFonts w:ascii="Arial" w:hAnsi="Arial" w:cs="Arial"/>
                <w:b/>
                <w:sz w:val="22"/>
              </w:rPr>
              <w:t>α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6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Μαυροκορδάτου Μερόπη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Πυρίσι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ναστασίου 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Άδα</w:t>
            </w:r>
            <w:proofErr w:type="spellEnd"/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7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Παντελίδου-</w:t>
            </w: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Μαλέκκου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Αναστασί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ίκα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Ελισάβετ</w:t>
            </w:r>
          </w:p>
        </w:tc>
      </w:tr>
      <w:tr w:rsidR="00AE022D" w:rsidRPr="000725EB" w:rsidTr="00AE022D">
        <w:trPr>
          <w:trHeight w:val="567"/>
          <w:jc w:val="center"/>
        </w:trPr>
        <w:tc>
          <w:tcPr>
            <w:tcW w:w="1304" w:type="dxa"/>
            <w:vAlign w:val="center"/>
          </w:tcPr>
          <w:p w:rsidR="00AE022D" w:rsidRPr="000725EB" w:rsidRDefault="00AE022D" w:rsidP="004E65E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725EB">
              <w:rPr>
                <w:rFonts w:ascii="Arial" w:hAnsi="Arial" w:cs="Arial"/>
                <w:b/>
                <w:sz w:val="22"/>
                <w:lang w:val="el-GR"/>
              </w:rPr>
              <w:t>Γ8</w:t>
            </w:r>
          </w:p>
        </w:tc>
        <w:tc>
          <w:tcPr>
            <w:tcW w:w="3799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αραπάσι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Χριστιάνα</w:t>
            </w:r>
          </w:p>
        </w:tc>
        <w:tc>
          <w:tcPr>
            <w:tcW w:w="3457" w:type="dxa"/>
            <w:vAlign w:val="center"/>
          </w:tcPr>
          <w:p w:rsidR="00AE022D" w:rsidRPr="000725EB" w:rsidRDefault="00AE022D" w:rsidP="007C0C5F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proofErr w:type="spellStart"/>
            <w:r w:rsidRPr="000725EB">
              <w:rPr>
                <w:rFonts w:ascii="Arial" w:hAnsi="Arial" w:cs="Arial"/>
                <w:b/>
                <w:sz w:val="22"/>
                <w:lang w:val="el-GR"/>
              </w:rPr>
              <w:t>Κορέλλη</w:t>
            </w:r>
            <w:proofErr w:type="spellEnd"/>
            <w:r w:rsidRPr="000725EB">
              <w:rPr>
                <w:rFonts w:ascii="Arial" w:hAnsi="Arial" w:cs="Arial"/>
                <w:b/>
                <w:sz w:val="22"/>
                <w:lang w:val="el-GR"/>
              </w:rPr>
              <w:t xml:space="preserve"> Σωτηρούλα</w:t>
            </w:r>
          </w:p>
        </w:tc>
      </w:tr>
    </w:tbl>
    <w:p w:rsidR="0099137F" w:rsidRPr="000725EB" w:rsidRDefault="004E65E2" w:rsidP="004E65E2">
      <w:pPr>
        <w:tabs>
          <w:tab w:val="left" w:pos="3948"/>
        </w:tabs>
        <w:spacing w:after="0" w:line="240" w:lineRule="auto"/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ab/>
      </w:r>
    </w:p>
    <w:p w:rsidR="00EA3F86" w:rsidRPr="000725EB" w:rsidRDefault="00EA3F86" w:rsidP="0099137F">
      <w:pPr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>ΑΠΟ ΤΗ ΔΙΕΥΘΥΝΣΗ</w:t>
      </w:r>
    </w:p>
    <w:p w:rsidR="00EA3F86" w:rsidRPr="000725EB" w:rsidRDefault="00A31393" w:rsidP="0099137F">
      <w:pPr>
        <w:rPr>
          <w:rFonts w:ascii="Arial" w:hAnsi="Arial" w:cs="Arial"/>
          <w:b/>
          <w:sz w:val="22"/>
          <w:lang w:val="el-GR"/>
        </w:rPr>
      </w:pPr>
      <w:r w:rsidRPr="000725EB">
        <w:rPr>
          <w:rFonts w:ascii="Arial" w:hAnsi="Arial" w:cs="Arial"/>
          <w:b/>
          <w:sz w:val="22"/>
          <w:lang w:val="el-GR"/>
        </w:rPr>
        <w:t>13</w:t>
      </w:r>
      <w:r w:rsidR="00972DCB" w:rsidRPr="000725EB">
        <w:rPr>
          <w:rFonts w:ascii="Arial" w:hAnsi="Arial" w:cs="Arial"/>
          <w:b/>
          <w:sz w:val="22"/>
          <w:lang w:val="el-GR"/>
        </w:rPr>
        <w:t>/09/2023</w:t>
      </w:r>
    </w:p>
    <w:sectPr w:rsidR="00EA3F86" w:rsidRPr="000725EB" w:rsidSect="002C35FE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73"/>
    <w:rsid w:val="000725EB"/>
    <w:rsid w:val="0010325B"/>
    <w:rsid w:val="001652B8"/>
    <w:rsid w:val="0027039E"/>
    <w:rsid w:val="002C35FE"/>
    <w:rsid w:val="002D3392"/>
    <w:rsid w:val="003221ED"/>
    <w:rsid w:val="00345396"/>
    <w:rsid w:val="003D2E30"/>
    <w:rsid w:val="003F4A7E"/>
    <w:rsid w:val="004E65E2"/>
    <w:rsid w:val="0054758C"/>
    <w:rsid w:val="00592E9B"/>
    <w:rsid w:val="005A7CC5"/>
    <w:rsid w:val="006976C1"/>
    <w:rsid w:val="007874B5"/>
    <w:rsid w:val="007C0C5F"/>
    <w:rsid w:val="008A0106"/>
    <w:rsid w:val="00947D61"/>
    <w:rsid w:val="0096170F"/>
    <w:rsid w:val="00972DCB"/>
    <w:rsid w:val="0099137F"/>
    <w:rsid w:val="00A31393"/>
    <w:rsid w:val="00A41460"/>
    <w:rsid w:val="00A56C21"/>
    <w:rsid w:val="00AA6A8C"/>
    <w:rsid w:val="00AE022D"/>
    <w:rsid w:val="00AE7423"/>
    <w:rsid w:val="00B22134"/>
    <w:rsid w:val="00C32646"/>
    <w:rsid w:val="00C963C2"/>
    <w:rsid w:val="00CD1FB0"/>
    <w:rsid w:val="00DD1A73"/>
    <w:rsid w:val="00DE53E6"/>
    <w:rsid w:val="00E072EE"/>
    <w:rsid w:val="00E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F2BF8-1971-4029-BBC7-B9AB74B8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65CE11-B1BF-4E08-80CA-C383089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dmin</cp:lastModifiedBy>
  <cp:revision>20</cp:revision>
  <cp:lastPrinted>2023-09-20T08:49:00Z</cp:lastPrinted>
  <dcterms:created xsi:type="dcterms:W3CDTF">2023-09-01T06:51:00Z</dcterms:created>
  <dcterms:modified xsi:type="dcterms:W3CDTF">2023-10-05T06:26:00Z</dcterms:modified>
</cp:coreProperties>
</file>